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ব্যাট হাতে দাবড়ে বেরিয়েছেন মাঠ। ২২ গজের উইকেটে ব্যাট হাতে নেমে ঝড় তুলেছেন। প্রতিপক্ষ বোলারদের রাতের ঘুম হারাম করেছেন। সনৎ জয়সুরিয়া। শুধু শ্রীলঙ্কা নয়, ক্রিকেট বিশ্বের অন্যতম সেরা হার্ডহিটার ব্যাটসম্য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